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C367" w14:textId="77B396D1" w:rsidR="002346F0" w:rsidRPr="00ED3C3D" w:rsidRDefault="007F72E3" w:rsidP="00A516C6">
      <w:pPr>
        <w:suppressAutoHyphens/>
        <w:spacing w:line="276" w:lineRule="auto"/>
        <w:jc w:val="right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 Unicode MS" w:hAnsi="Cambria" w:cs="Times New Roman"/>
          <w:b/>
          <w:i/>
          <w:color w:val="auto"/>
          <w:lang w:eastAsia="zh-CN"/>
        </w:rPr>
        <w:t>Załącznik nr 2 do zapytania ofertowego</w:t>
      </w:r>
      <w:r w:rsidR="00ED3C3D" w:rsidRPr="00ED3C3D">
        <w:rPr>
          <w:rFonts w:ascii="Cambria" w:eastAsia="Arial Unicode MS" w:hAnsi="Cambria" w:cs="Times New Roman"/>
          <w:b/>
          <w:i/>
          <w:color w:val="auto"/>
          <w:lang w:eastAsia="zh-CN"/>
        </w:rPr>
        <w:t>: ZP.03.2022</w:t>
      </w:r>
    </w:p>
    <w:p w14:paraId="793D2CD7" w14:textId="77777777" w:rsidR="002346F0" w:rsidRPr="00ED3C3D" w:rsidRDefault="002346F0" w:rsidP="00A516C6">
      <w:pPr>
        <w:suppressAutoHyphens/>
        <w:spacing w:line="276" w:lineRule="auto"/>
        <w:jc w:val="right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 Unicode MS" w:hAnsi="Cambria" w:cs="Times New Roman"/>
          <w:b/>
          <w:i/>
          <w:color w:val="auto"/>
          <w:lang w:eastAsia="zh-CN"/>
        </w:rPr>
        <w:t>Wzór umowy</w:t>
      </w:r>
    </w:p>
    <w:p w14:paraId="3AEE3FEC" w14:textId="77777777" w:rsidR="002346F0" w:rsidRPr="00ED3C3D" w:rsidRDefault="002346F0" w:rsidP="00A516C6">
      <w:pPr>
        <w:tabs>
          <w:tab w:val="left" w:leader="dot" w:pos="5655"/>
        </w:tabs>
        <w:suppressAutoHyphens/>
        <w:spacing w:line="276" w:lineRule="auto"/>
        <w:jc w:val="center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b/>
          <w:color w:val="auto"/>
          <w:lang w:eastAsia="zh-CN"/>
        </w:rPr>
        <w:t>UMOWA NR…………(WZÓR)</w:t>
      </w:r>
    </w:p>
    <w:p w14:paraId="61171879" w14:textId="0B556575" w:rsidR="002346F0" w:rsidRPr="00ED3C3D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 xml:space="preserve">Zawarta w dniu </w:t>
      </w:r>
      <w:r w:rsidRPr="00ED3C3D">
        <w:rPr>
          <w:rFonts w:ascii="Cambria" w:eastAsia="Arial" w:hAnsi="Cambria" w:cs="Times New Roman"/>
          <w:color w:val="auto"/>
          <w:lang w:eastAsia="zh-CN"/>
        </w:rPr>
        <w:tab/>
      </w:r>
      <w:r w:rsidR="00ED3C3D" w:rsidRPr="00ED3C3D">
        <w:rPr>
          <w:rFonts w:ascii="Cambria" w:eastAsia="Arial" w:hAnsi="Cambria" w:cs="Times New Roman"/>
          <w:color w:val="auto"/>
          <w:lang w:eastAsia="zh-CN"/>
        </w:rPr>
        <w:t>2022</w:t>
      </w:r>
      <w:r w:rsidR="003F392F" w:rsidRPr="00ED3C3D">
        <w:rPr>
          <w:rFonts w:ascii="Cambria" w:eastAsia="Arial" w:hAnsi="Cambria" w:cs="Times New Roman"/>
          <w:color w:val="auto"/>
          <w:lang w:eastAsia="zh-CN"/>
        </w:rPr>
        <w:t xml:space="preserve"> </w:t>
      </w:r>
      <w:r w:rsidRPr="00ED3C3D">
        <w:rPr>
          <w:rFonts w:ascii="Cambria" w:eastAsia="Arial" w:hAnsi="Cambria" w:cs="Times New Roman"/>
          <w:color w:val="auto"/>
          <w:lang w:eastAsia="zh-CN"/>
        </w:rPr>
        <w:t>roku w San</w:t>
      </w:r>
      <w:bookmarkStart w:id="0" w:name="_GoBack"/>
      <w:bookmarkEnd w:id="0"/>
      <w:r w:rsidRPr="00ED3C3D">
        <w:rPr>
          <w:rFonts w:ascii="Cambria" w:eastAsia="Arial" w:hAnsi="Cambria" w:cs="Times New Roman"/>
          <w:color w:val="auto"/>
          <w:lang w:eastAsia="zh-CN"/>
        </w:rPr>
        <w:t>oku pomiędzy:</w:t>
      </w:r>
    </w:p>
    <w:p w14:paraId="4E12CEB2" w14:textId="77777777" w:rsidR="002346F0" w:rsidRPr="00ED3C3D" w:rsidRDefault="002346F0" w:rsidP="00A516C6">
      <w:pPr>
        <w:tabs>
          <w:tab w:val="left" w:leader="dot" w:pos="2098"/>
        </w:tabs>
        <w:suppressAutoHyphens/>
        <w:spacing w:line="276" w:lineRule="auto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b/>
          <w:bCs/>
          <w:color w:val="auto"/>
          <w:lang w:eastAsia="zh-CN"/>
        </w:rPr>
        <w:t>Grupą Regionalną Górskiego Ochotniczego Pogotowia Ratunkowego Grupa Bieszczadzka</w:t>
      </w:r>
      <w:r w:rsidRPr="00ED3C3D">
        <w:rPr>
          <w:rFonts w:ascii="Cambria" w:eastAsia="Arial" w:hAnsi="Cambria" w:cs="Times New Roman"/>
          <w:color w:val="auto"/>
          <w:lang w:eastAsia="zh-CN"/>
        </w:rPr>
        <w:t>, z siedzibą przy ul</w:t>
      </w:r>
      <w:r w:rsidRPr="00ED3C3D">
        <w:rPr>
          <w:rFonts w:ascii="Cambria" w:eastAsia="Calibri" w:hAnsi="Cambria" w:cs="Times New Roman"/>
          <w:bCs/>
          <w:color w:val="auto"/>
          <w:lang w:eastAsia="en-US" w:bidi="ar-SA"/>
        </w:rPr>
        <w:t xml:space="preserve">. </w:t>
      </w:r>
      <w:r w:rsidR="009B1D27" w:rsidRPr="00ED3C3D">
        <w:rPr>
          <w:rFonts w:ascii="Cambria" w:eastAsia="Arial" w:hAnsi="Cambria" w:cs="Times New Roman"/>
          <w:bCs/>
          <w:color w:val="auto"/>
          <w:lang w:eastAsia="zh-CN"/>
        </w:rPr>
        <w:t xml:space="preserve">Mickiewicza 49, </w:t>
      </w:r>
      <w:r w:rsidRPr="00ED3C3D">
        <w:rPr>
          <w:rFonts w:ascii="Cambria" w:eastAsia="Arial" w:hAnsi="Cambria" w:cs="Times New Roman"/>
          <w:bCs/>
          <w:color w:val="auto"/>
          <w:lang w:eastAsia="zh-CN"/>
        </w:rPr>
        <w:t>38-500 Sanok</w:t>
      </w:r>
    </w:p>
    <w:p w14:paraId="42905C5A" w14:textId="77777777" w:rsidR="002346F0" w:rsidRPr="00ED3C3D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 xml:space="preserve">NIP: </w:t>
      </w:r>
      <w:r w:rsidRPr="00ED3C3D">
        <w:rPr>
          <w:rFonts w:ascii="Cambria" w:eastAsia="Arial" w:hAnsi="Cambria" w:cs="Times New Roman"/>
          <w:bCs/>
          <w:color w:val="auto"/>
          <w:lang w:eastAsia="zh-CN"/>
        </w:rPr>
        <w:t>736-10-39-808</w:t>
      </w:r>
    </w:p>
    <w:p w14:paraId="3733D2CB" w14:textId="77777777" w:rsidR="002346F0" w:rsidRPr="00ED3C3D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 xml:space="preserve">zwaną dalej </w:t>
      </w:r>
      <w:r w:rsidRPr="00ED3C3D">
        <w:rPr>
          <w:rFonts w:ascii="Cambria" w:eastAsia="Arial" w:hAnsi="Cambria" w:cs="Times New Roman"/>
          <w:b/>
          <w:bCs/>
          <w:shd w:val="clear" w:color="auto" w:fill="FFFFFF"/>
          <w:lang w:eastAsia="zh-CN"/>
        </w:rPr>
        <w:t>Zamawiającym</w:t>
      </w:r>
      <w:r w:rsidRPr="00ED3C3D">
        <w:rPr>
          <w:rFonts w:ascii="Cambria" w:eastAsia="Arial" w:hAnsi="Cambria" w:cs="Times New Roman"/>
          <w:color w:val="auto"/>
          <w:lang w:eastAsia="zh-CN"/>
        </w:rPr>
        <w:t>, reprezentowaną przez:</w:t>
      </w:r>
    </w:p>
    <w:p w14:paraId="5A2A9760" w14:textId="77777777" w:rsidR="002346F0" w:rsidRPr="00ED3C3D" w:rsidRDefault="002346F0" w:rsidP="00A516C6">
      <w:pPr>
        <w:suppressAutoHyphens/>
        <w:spacing w:line="276" w:lineRule="auto"/>
        <w:ind w:right="3900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bCs/>
          <w:highlight w:val="white"/>
          <w:lang w:eastAsia="zh-CN"/>
        </w:rPr>
        <w:t>………………………………………….</w:t>
      </w:r>
    </w:p>
    <w:p w14:paraId="2EFE31B7" w14:textId="77777777" w:rsidR="002346F0" w:rsidRPr="00ED3C3D" w:rsidRDefault="002346F0" w:rsidP="00A516C6">
      <w:pPr>
        <w:suppressAutoHyphens/>
        <w:spacing w:line="276" w:lineRule="auto"/>
        <w:ind w:right="3900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bCs/>
          <w:highlight w:val="white"/>
          <w:lang w:eastAsia="zh-CN"/>
        </w:rPr>
        <w:t>………………………………………….</w:t>
      </w:r>
    </w:p>
    <w:p w14:paraId="68C60C46" w14:textId="77777777" w:rsidR="002346F0" w:rsidRPr="00ED3C3D" w:rsidRDefault="002346F0" w:rsidP="00A516C6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 xml:space="preserve">a </w:t>
      </w:r>
    </w:p>
    <w:p w14:paraId="10D1CE9F" w14:textId="77777777" w:rsidR="002346F0" w:rsidRPr="00ED3C3D" w:rsidRDefault="002346F0" w:rsidP="00A516C6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>……………………………………</w:t>
      </w:r>
    </w:p>
    <w:p w14:paraId="5BF06088" w14:textId="77777777" w:rsidR="002346F0" w:rsidRPr="00ED3C3D" w:rsidRDefault="002346F0" w:rsidP="00A516C6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Arial" w:hAnsi="Cambria" w:cs="Times New Roman"/>
          <w:color w:val="auto"/>
          <w:lang w:eastAsia="zh-CN"/>
        </w:rPr>
        <w:t>NIP</w:t>
      </w:r>
      <w:r w:rsidR="009B1D27" w:rsidRPr="00ED3C3D">
        <w:rPr>
          <w:rFonts w:ascii="Cambria" w:eastAsia="Arial" w:hAnsi="Cambria" w:cs="Times New Roman"/>
          <w:color w:val="auto"/>
          <w:lang w:eastAsia="zh-CN"/>
        </w:rPr>
        <w:t xml:space="preserve">: </w:t>
      </w:r>
      <w:r w:rsidRPr="00ED3C3D">
        <w:rPr>
          <w:rFonts w:ascii="Cambria" w:eastAsia="Arial" w:hAnsi="Cambria" w:cs="Times New Roman"/>
          <w:color w:val="auto"/>
          <w:lang w:eastAsia="zh-CN"/>
        </w:rPr>
        <w:t>……………………….</w:t>
      </w:r>
    </w:p>
    <w:p w14:paraId="2FB43925" w14:textId="77777777" w:rsidR="002346F0" w:rsidRPr="00ED3C3D" w:rsidRDefault="002346F0" w:rsidP="00A516C6">
      <w:pPr>
        <w:suppressAutoHyphens/>
        <w:autoSpaceDE w:val="0"/>
        <w:spacing w:line="276" w:lineRule="auto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hAnsi="Cambria" w:cs="Times New Roman"/>
          <w:lang w:eastAsia="zh-CN"/>
        </w:rPr>
        <w:t xml:space="preserve">zwanym w dalszej części umowy </w:t>
      </w:r>
      <w:r w:rsidRPr="00ED3C3D">
        <w:rPr>
          <w:rFonts w:ascii="Cambria" w:eastAsia="Arial" w:hAnsi="Cambria" w:cs="Times New Roman"/>
          <w:b/>
          <w:bCs/>
          <w:shd w:val="clear" w:color="auto" w:fill="FFFFFF"/>
          <w:lang w:eastAsia="zh-CN"/>
        </w:rPr>
        <w:t>Wykonawcą</w:t>
      </w:r>
      <w:r w:rsidRPr="00ED3C3D">
        <w:rPr>
          <w:rFonts w:ascii="Cambria" w:hAnsi="Cambria" w:cs="Times New Roman"/>
          <w:lang w:eastAsia="zh-CN"/>
        </w:rPr>
        <w:t>.</w:t>
      </w:r>
    </w:p>
    <w:p w14:paraId="3000FDF5" w14:textId="77777777" w:rsidR="002346F0" w:rsidRPr="00ED3C3D" w:rsidRDefault="002346F0" w:rsidP="00A516C6">
      <w:pPr>
        <w:suppressAutoHyphens/>
        <w:spacing w:line="276" w:lineRule="auto"/>
        <w:jc w:val="both"/>
        <w:rPr>
          <w:rFonts w:ascii="Cambria" w:eastAsia="TimesNewRoman" w:hAnsi="Cambria" w:cs="Times New Roman"/>
          <w:lang w:eastAsia="zh-CN"/>
        </w:rPr>
      </w:pPr>
    </w:p>
    <w:p w14:paraId="311B7EB7" w14:textId="77777777" w:rsidR="001F0DCE" w:rsidRPr="00ED3C3D" w:rsidRDefault="002346F0" w:rsidP="00A516C6">
      <w:pPr>
        <w:pStyle w:val="Bodytext20"/>
        <w:shd w:val="clear" w:color="auto" w:fill="auto"/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D3C3D">
        <w:rPr>
          <w:rFonts w:ascii="Cambria" w:eastAsia="Arial Unicode MS" w:hAnsi="Cambria" w:cs="Times New Roman"/>
          <w:color w:val="auto"/>
          <w:sz w:val="24"/>
          <w:szCs w:val="24"/>
          <w:lang w:eastAsia="zh-CN"/>
        </w:rPr>
        <w:t>w wyniku wyboru oferty Wykonawcy została zawarta umowa o następującej treści:</w:t>
      </w:r>
    </w:p>
    <w:p w14:paraId="06D8FCBD" w14:textId="77777777" w:rsidR="009B1D27" w:rsidRPr="00ED3C3D" w:rsidRDefault="009B1D27" w:rsidP="00A516C6">
      <w:pPr>
        <w:pStyle w:val="Bodytext20"/>
        <w:shd w:val="clear" w:color="auto" w:fill="auto"/>
        <w:spacing w:before="0" w:line="276" w:lineRule="auto"/>
        <w:ind w:right="340" w:firstLine="0"/>
        <w:jc w:val="center"/>
        <w:rPr>
          <w:rFonts w:ascii="Cambria" w:hAnsi="Cambria"/>
          <w:sz w:val="24"/>
          <w:szCs w:val="24"/>
        </w:rPr>
      </w:pPr>
    </w:p>
    <w:p w14:paraId="4D64925C" w14:textId="77777777" w:rsidR="009543AA" w:rsidRPr="00ED3C3D" w:rsidRDefault="009543AA" w:rsidP="00A516C6">
      <w:pPr>
        <w:keepNext/>
        <w:keepLines/>
        <w:spacing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auto"/>
        </w:rPr>
      </w:pPr>
      <w:bookmarkStart w:id="1" w:name="bookmark2"/>
      <w:r w:rsidRPr="00ED3C3D">
        <w:rPr>
          <w:rFonts w:ascii="Cambria" w:eastAsia="Times New Roman" w:hAnsi="Cambria" w:cs="Times New Roman"/>
          <w:b/>
          <w:bCs/>
          <w:color w:val="auto"/>
        </w:rPr>
        <w:t>§ 1</w:t>
      </w:r>
      <w:bookmarkEnd w:id="1"/>
    </w:p>
    <w:p w14:paraId="264FBA00" w14:textId="77777777" w:rsidR="009543AA" w:rsidRPr="00ED3C3D" w:rsidRDefault="009543AA" w:rsidP="00A516C6">
      <w:pPr>
        <w:keepNext/>
        <w:keepLines/>
        <w:spacing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>Przedmiot um</w:t>
      </w:r>
      <w:r w:rsidR="00B96BF6" w:rsidRPr="00ED3C3D">
        <w:rPr>
          <w:rFonts w:ascii="Cambria" w:eastAsia="Times New Roman" w:hAnsi="Cambria" w:cs="Times New Roman"/>
          <w:b/>
          <w:bCs/>
          <w:color w:val="auto"/>
        </w:rPr>
        <w:t>ow</w:t>
      </w:r>
      <w:r w:rsidRPr="00ED3C3D">
        <w:rPr>
          <w:rFonts w:ascii="Cambria" w:eastAsia="Times New Roman" w:hAnsi="Cambria" w:cs="Times New Roman"/>
          <w:b/>
          <w:bCs/>
          <w:color w:val="auto"/>
        </w:rPr>
        <w:t>y</w:t>
      </w:r>
      <w:r w:rsidR="00FA403D" w:rsidRPr="00ED3C3D">
        <w:rPr>
          <w:rFonts w:ascii="Cambria" w:eastAsia="Times New Roman" w:hAnsi="Cambria" w:cs="Times New Roman"/>
          <w:b/>
          <w:bCs/>
          <w:color w:val="auto"/>
        </w:rPr>
        <w:t>, termin wykonania</w:t>
      </w:r>
    </w:p>
    <w:p w14:paraId="5B9F5F06" w14:textId="77777777" w:rsidR="003248B0" w:rsidRPr="00ED3C3D" w:rsidRDefault="003248B0" w:rsidP="00433FA9">
      <w:pPr>
        <w:pStyle w:val="Akapitzlist1"/>
        <w:widowControl w:val="0"/>
        <w:numPr>
          <w:ilvl w:val="0"/>
          <w:numId w:val="27"/>
        </w:numPr>
        <w:spacing w:after="0"/>
        <w:ind w:left="426" w:hanging="578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bCs/>
          <w:iCs/>
          <w:sz w:val="24"/>
          <w:szCs w:val="24"/>
          <w:lang w:bidi="pl-PL"/>
        </w:rPr>
        <w:t>Przedmiotem umowy jest:</w:t>
      </w:r>
    </w:p>
    <w:p w14:paraId="0C0D5EE5" w14:textId="77777777" w:rsidR="003248B0" w:rsidRPr="00ED3C3D" w:rsidRDefault="005C7243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>zapewnienie noclegu dla 25 osób (</w:t>
      </w:r>
      <w:r w:rsidR="003248B0" w:rsidRPr="00ED3C3D">
        <w:rPr>
          <w:rFonts w:ascii="Cambria" w:hAnsi="Cambria"/>
          <w:sz w:val="24"/>
          <w:szCs w:val="24"/>
          <w:lang w:bidi="pl-PL"/>
        </w:rPr>
        <w:t>2</w:t>
      </w:r>
      <w:r w:rsidRPr="00ED3C3D">
        <w:rPr>
          <w:rFonts w:ascii="Cambria" w:hAnsi="Cambria"/>
          <w:sz w:val="24"/>
          <w:szCs w:val="24"/>
          <w:lang w:bidi="pl-PL"/>
        </w:rPr>
        <w:t>0 uczestników i 5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instruktorów) </w:t>
      </w:r>
      <w:r w:rsidR="005A1A1B" w:rsidRPr="00ED3C3D">
        <w:rPr>
          <w:rFonts w:ascii="Cambria" w:hAnsi="Cambria"/>
          <w:sz w:val="24"/>
          <w:szCs w:val="24"/>
          <w:lang w:bidi="pl-PL"/>
        </w:rPr>
        <w:t>na jedną dobę hotelową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w okolicach miejsca odbywania szkolenia medycznego, tj. Centrum Szkoleniowe</w:t>
      </w:r>
      <w:r w:rsidR="00442045" w:rsidRPr="00ED3C3D">
        <w:rPr>
          <w:rFonts w:ascii="Cambria" w:hAnsi="Cambria"/>
          <w:sz w:val="24"/>
          <w:szCs w:val="24"/>
          <w:lang w:bidi="pl-PL"/>
        </w:rPr>
        <w:t>go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w </w:t>
      </w:r>
      <w:r w:rsidR="00E255C9" w:rsidRPr="00ED3C3D">
        <w:rPr>
          <w:rFonts w:ascii="Cambria" w:hAnsi="Cambria"/>
          <w:sz w:val="24"/>
          <w:szCs w:val="24"/>
          <w:lang w:bidi="pl-PL"/>
        </w:rPr>
        <w:t>Równi (Gmina Ustrzyki Dolne). W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ramach usługi noclegu Zamawiający wymaga:</w:t>
      </w:r>
    </w:p>
    <w:p w14:paraId="77FE3860" w14:textId="77777777" w:rsidR="00E255C9" w:rsidRPr="00ED3C3D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>zakwaterowania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w pokojach dwuosobowych  z dwoma oddzielnymi łó</w:t>
      </w:r>
      <w:r w:rsidR="00F055B9" w:rsidRPr="00ED3C3D">
        <w:rPr>
          <w:rFonts w:ascii="Cambria" w:hAnsi="Cambria"/>
          <w:sz w:val="24"/>
          <w:szCs w:val="24"/>
          <w:lang w:bidi="pl-PL"/>
        </w:rPr>
        <w:t>zkami i z </w:t>
      </w:r>
      <w:r w:rsidR="005624B5" w:rsidRPr="00ED3C3D">
        <w:rPr>
          <w:rFonts w:ascii="Cambria" w:hAnsi="Cambria"/>
          <w:sz w:val="24"/>
          <w:szCs w:val="24"/>
          <w:lang w:bidi="pl-PL"/>
        </w:rPr>
        <w:t>łazienkami</w:t>
      </w:r>
      <w:r w:rsidR="003248B0" w:rsidRPr="00ED3C3D">
        <w:rPr>
          <w:rFonts w:ascii="Cambria" w:hAnsi="Cambria"/>
          <w:sz w:val="24"/>
          <w:szCs w:val="24"/>
          <w:lang w:bidi="pl-PL"/>
        </w:rPr>
        <w:t>,</w:t>
      </w:r>
    </w:p>
    <w:p w14:paraId="6EC5BC20" w14:textId="77777777" w:rsidR="003248B0" w:rsidRPr="00ED3C3D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>dogodnej lokalizacji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od miejsca szkolenia (Centrum Szkoleniowe w Równi (Gmina Ustrzyki Dolne), a jeżeli odległość przekracza 1</w:t>
      </w:r>
      <w:r w:rsidR="00A75A7B" w:rsidRPr="00ED3C3D">
        <w:rPr>
          <w:rFonts w:ascii="Cambria" w:hAnsi="Cambria"/>
          <w:sz w:val="24"/>
          <w:szCs w:val="24"/>
          <w:lang w:bidi="pl-PL"/>
        </w:rPr>
        <w:t>0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km wówczas Wykonawca zapewni bezpłatny </w:t>
      </w:r>
      <w:r w:rsidRPr="00ED3C3D">
        <w:rPr>
          <w:rFonts w:ascii="Cambria" w:hAnsi="Cambria"/>
          <w:sz w:val="24"/>
          <w:szCs w:val="24"/>
          <w:lang w:bidi="pl-PL"/>
        </w:rPr>
        <w:t>dogodny dojazd;</w:t>
      </w:r>
    </w:p>
    <w:p w14:paraId="32CEFE34" w14:textId="77777777" w:rsidR="003248B0" w:rsidRPr="00ED3C3D" w:rsidRDefault="005C7243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>wyżywienie dla 2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5 osób </w:t>
      </w:r>
      <w:r w:rsidR="005A1A1B" w:rsidRPr="00ED3C3D">
        <w:rPr>
          <w:rFonts w:ascii="Cambria" w:hAnsi="Cambria"/>
          <w:sz w:val="24"/>
          <w:szCs w:val="24"/>
          <w:lang w:bidi="pl-PL"/>
        </w:rPr>
        <w:t>w ciągu 2 dni szkolenia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(ostatni posiłek to obiad):</w:t>
      </w:r>
    </w:p>
    <w:p w14:paraId="49FADDFE" w14:textId="77777777" w:rsidR="003248B0" w:rsidRPr="00ED3C3D" w:rsidRDefault="00A516C6" w:rsidP="00A516C6">
      <w:pPr>
        <w:pStyle w:val="Akapitzlist1"/>
        <w:spacing w:after="0"/>
        <w:ind w:left="993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 xml:space="preserve">a) 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</w:t>
      </w:r>
      <w:r w:rsidR="005A1A1B" w:rsidRPr="00ED3C3D">
        <w:rPr>
          <w:rFonts w:ascii="Cambria" w:hAnsi="Cambria"/>
          <w:sz w:val="24"/>
          <w:szCs w:val="24"/>
          <w:lang w:bidi="pl-PL"/>
        </w:rPr>
        <w:t>dzień pierwszy: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 obiad, kolacja,</w:t>
      </w:r>
    </w:p>
    <w:p w14:paraId="38232F97" w14:textId="77777777" w:rsidR="003248B0" w:rsidRPr="00ED3C3D" w:rsidRDefault="00A516C6" w:rsidP="00A516C6">
      <w:pPr>
        <w:pStyle w:val="Akapitzlist1"/>
        <w:spacing w:after="0"/>
        <w:ind w:left="993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 xml:space="preserve">b) </w:t>
      </w:r>
      <w:r w:rsidR="005A1A1B" w:rsidRPr="00ED3C3D">
        <w:rPr>
          <w:rFonts w:ascii="Cambria" w:hAnsi="Cambria"/>
          <w:sz w:val="24"/>
          <w:szCs w:val="24"/>
          <w:lang w:bidi="pl-PL"/>
        </w:rPr>
        <w:t xml:space="preserve"> dzień drugi</w:t>
      </w:r>
      <w:r w:rsidR="003248B0" w:rsidRPr="00ED3C3D">
        <w:rPr>
          <w:rFonts w:ascii="Cambria" w:hAnsi="Cambria"/>
          <w:sz w:val="24"/>
          <w:szCs w:val="24"/>
          <w:lang w:bidi="pl-PL"/>
        </w:rPr>
        <w:t>: śniadanie, obiad.</w:t>
      </w:r>
    </w:p>
    <w:p w14:paraId="38E59749" w14:textId="3BDD8882" w:rsidR="003248B0" w:rsidRPr="00ED3C3D" w:rsidRDefault="00E255C9" w:rsidP="00FA403D">
      <w:pPr>
        <w:pStyle w:val="Akapitzlist1"/>
        <w:spacing w:after="0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>W ramach usługi wyżywienia  Zamawiający określa, że ś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niadanie oraz kolacja może być w formie stołu szwedzkiego. Obiad musi składać się </w:t>
      </w:r>
      <w:r w:rsidR="005624B5" w:rsidRPr="00ED3C3D">
        <w:rPr>
          <w:rFonts w:ascii="Cambria" w:hAnsi="Cambria"/>
          <w:bCs/>
          <w:sz w:val="24"/>
          <w:szCs w:val="24"/>
          <w:lang w:bidi="pl-PL"/>
        </w:rPr>
        <w:t xml:space="preserve">z </w:t>
      </w:r>
      <w:r w:rsidR="003248B0" w:rsidRPr="00ED3C3D">
        <w:rPr>
          <w:rFonts w:ascii="Cambria" w:hAnsi="Cambria"/>
          <w:bCs/>
          <w:sz w:val="24"/>
          <w:szCs w:val="24"/>
          <w:lang w:bidi="pl-PL"/>
        </w:rPr>
        <w:t>zupy, drugiego dania mięsnego z zestawem surówek oraz deseru</w:t>
      </w:r>
      <w:r w:rsidR="003248B0" w:rsidRPr="00ED3C3D">
        <w:rPr>
          <w:rFonts w:ascii="Cambria" w:hAnsi="Cambria"/>
          <w:sz w:val="24"/>
          <w:szCs w:val="24"/>
          <w:lang w:bidi="pl-PL"/>
        </w:rPr>
        <w:t>. Do każdego dania muszą być serwowane zimne napoje a do śniadania dodatk</w:t>
      </w:r>
      <w:r w:rsidR="00F055B9" w:rsidRPr="00ED3C3D">
        <w:rPr>
          <w:rFonts w:ascii="Cambria" w:hAnsi="Cambria"/>
          <w:sz w:val="24"/>
          <w:szCs w:val="24"/>
          <w:lang w:bidi="pl-PL"/>
        </w:rPr>
        <w:t>owo również kawa i 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herbata. Wszystkie posiłki muszą być posiłkami </w:t>
      </w:r>
      <w:r w:rsidR="00F055B9" w:rsidRPr="00ED3C3D">
        <w:rPr>
          <w:rFonts w:ascii="Cambria" w:hAnsi="Cambria"/>
          <w:sz w:val="24"/>
          <w:szCs w:val="24"/>
          <w:lang w:bidi="pl-PL"/>
        </w:rPr>
        <w:t>pełnowartościowymi, zgodnie z </w:t>
      </w:r>
      <w:r w:rsidR="003248B0" w:rsidRPr="00ED3C3D">
        <w:rPr>
          <w:rFonts w:ascii="Cambria" w:hAnsi="Cambria"/>
          <w:sz w:val="24"/>
          <w:szCs w:val="24"/>
          <w:lang w:bidi="pl-PL"/>
        </w:rPr>
        <w:t xml:space="preserve">technologią żywienia człowieka. Na życzenie Zamawiającego Wykonawca zapewni posiłki wegetariańskie lub inne wymagania uczestników (np. dieta bezglutenowa). Godziny wszystkich posiłków muszą być ustalone w uzgodnieniu z Zamawiającym, </w:t>
      </w:r>
      <w:r w:rsidR="00F055B9" w:rsidRPr="00ED3C3D">
        <w:rPr>
          <w:rFonts w:ascii="Cambria" w:hAnsi="Cambria"/>
          <w:sz w:val="24"/>
          <w:szCs w:val="24"/>
          <w:lang w:bidi="pl-PL"/>
        </w:rPr>
        <w:t>i </w:t>
      </w:r>
      <w:r w:rsidR="003248B0" w:rsidRPr="00ED3C3D">
        <w:rPr>
          <w:rFonts w:ascii="Cambria" w:hAnsi="Cambria"/>
          <w:sz w:val="24"/>
          <w:szCs w:val="24"/>
          <w:lang w:bidi="pl-PL"/>
        </w:rPr>
        <w:t>dostosowane do godzin uczestników szkolenia. Wykonawca odpowiada za transport posiłków do miejsca szkolenia (Centrum Szkoleniowe w Równi (Gmina Ustrzyki Dolne) oraz podanie ich w sposób i przez osoby z odpowiednimi uprawnieniami, zgodnie z wymaganiami san</w:t>
      </w:r>
      <w:r w:rsidR="00F055B9" w:rsidRPr="00ED3C3D">
        <w:rPr>
          <w:rFonts w:ascii="Cambria" w:hAnsi="Cambria"/>
          <w:sz w:val="24"/>
          <w:szCs w:val="24"/>
          <w:lang w:bidi="pl-PL"/>
        </w:rPr>
        <w:t>itarnymi dotyczącymi żywności i </w:t>
      </w:r>
      <w:r w:rsidR="003248B0" w:rsidRPr="00ED3C3D">
        <w:rPr>
          <w:rFonts w:ascii="Cambria" w:hAnsi="Cambria"/>
          <w:sz w:val="24"/>
          <w:szCs w:val="24"/>
          <w:lang w:bidi="pl-PL"/>
        </w:rPr>
        <w:t>żywienia. Zamawiający wymaga serwowania posiłków w naczyniach ceramicznych, szklanych (wielokrotnego użytku) oraz  rozstawienia oraz bieżącej wymiany naczyń, dbałość o estetykę miejsca podawania wyżywienia.</w:t>
      </w:r>
    </w:p>
    <w:p w14:paraId="113A2A09" w14:textId="11E1E9E4" w:rsidR="005C7243" w:rsidRPr="00ED3C3D" w:rsidRDefault="00FA403D" w:rsidP="00433FA9">
      <w:pPr>
        <w:pStyle w:val="Akapitzlist"/>
        <w:numPr>
          <w:ilvl w:val="0"/>
          <w:numId w:val="27"/>
        </w:numPr>
        <w:tabs>
          <w:tab w:val="clear" w:pos="0"/>
        </w:tabs>
        <w:spacing w:after="0"/>
        <w:ind w:left="284" w:hanging="284"/>
        <w:rPr>
          <w:rFonts w:ascii="Cambria" w:eastAsia="Times New Roman" w:hAnsi="Cambria"/>
          <w:sz w:val="24"/>
          <w:szCs w:val="24"/>
          <w:lang w:eastAsia="ar-SA"/>
        </w:rPr>
      </w:pPr>
      <w:r w:rsidRPr="00ED3C3D">
        <w:rPr>
          <w:rFonts w:ascii="Cambria" w:eastAsia="Times New Roman" w:hAnsi="Cambria"/>
          <w:sz w:val="24"/>
          <w:szCs w:val="24"/>
          <w:lang w:eastAsia="ar-SA"/>
        </w:rPr>
        <w:t xml:space="preserve">Okres </w:t>
      </w:r>
      <w:r w:rsidR="00433FA9" w:rsidRPr="00ED3C3D">
        <w:rPr>
          <w:rFonts w:ascii="Cambria" w:eastAsia="Times New Roman" w:hAnsi="Cambria"/>
          <w:sz w:val="24"/>
          <w:szCs w:val="24"/>
          <w:lang w:eastAsia="ar-SA" w:bidi="pl-PL"/>
        </w:rPr>
        <w:t>obowiązywania umowy ustala się do dnia zawarcia</w:t>
      </w:r>
      <w:r w:rsidR="00ED3C3D" w:rsidRPr="00ED3C3D">
        <w:rPr>
          <w:rFonts w:ascii="Cambria" w:eastAsia="Times New Roman" w:hAnsi="Cambria"/>
          <w:sz w:val="24"/>
          <w:szCs w:val="24"/>
          <w:lang w:eastAsia="ar-SA" w:bidi="pl-PL"/>
        </w:rPr>
        <w:t xml:space="preserve"> umowy, ale nie dłużej niż do 30.05.2022</w:t>
      </w:r>
      <w:r w:rsidR="00433FA9" w:rsidRPr="00ED3C3D">
        <w:rPr>
          <w:rFonts w:ascii="Cambria" w:eastAsia="Times New Roman" w:hAnsi="Cambria"/>
          <w:sz w:val="24"/>
          <w:szCs w:val="24"/>
          <w:lang w:eastAsia="ar-SA" w:bidi="pl-PL"/>
        </w:rPr>
        <w:t xml:space="preserve"> r. Dzień noclegu i dni wyżywienia do uzgodnienia przez strony umowy.</w:t>
      </w:r>
    </w:p>
    <w:p w14:paraId="7F6B4A3F" w14:textId="77777777" w:rsidR="003248B0" w:rsidRPr="00ED3C3D" w:rsidRDefault="003248B0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lastRenderedPageBreak/>
        <w:t xml:space="preserve">Zamawiający zastrzega sobie prawo do zmiany </w:t>
      </w:r>
      <w:r w:rsidR="00B338EB" w:rsidRPr="00ED3C3D">
        <w:rPr>
          <w:rFonts w:ascii="Cambria" w:hAnsi="Cambria"/>
          <w:sz w:val="24"/>
          <w:szCs w:val="24"/>
          <w:lang w:bidi="pl-PL"/>
        </w:rPr>
        <w:t>terminu</w:t>
      </w:r>
      <w:r w:rsidRPr="00ED3C3D">
        <w:rPr>
          <w:rFonts w:ascii="Cambria" w:hAnsi="Cambria"/>
          <w:sz w:val="24"/>
          <w:szCs w:val="24"/>
          <w:lang w:bidi="pl-PL"/>
        </w:rPr>
        <w:t xml:space="preserve"> noclegu i / oraz liczby osób nocujących</w:t>
      </w:r>
      <w:r w:rsidR="00B338EB" w:rsidRPr="00ED3C3D">
        <w:rPr>
          <w:rFonts w:ascii="Cambria" w:hAnsi="Cambria"/>
          <w:sz w:val="24"/>
          <w:szCs w:val="24"/>
          <w:lang w:bidi="pl-PL"/>
        </w:rPr>
        <w:t xml:space="preserve"> i wyżywienia</w:t>
      </w:r>
      <w:r w:rsidRPr="00ED3C3D">
        <w:rPr>
          <w:rFonts w:ascii="Cambria" w:hAnsi="Cambria"/>
          <w:sz w:val="24"/>
          <w:szCs w:val="24"/>
          <w:lang w:bidi="pl-PL"/>
        </w:rPr>
        <w:t xml:space="preserve">. Każdorazowa zmiana </w:t>
      </w:r>
      <w:r w:rsidR="00B338EB" w:rsidRPr="00ED3C3D">
        <w:rPr>
          <w:rFonts w:ascii="Cambria" w:hAnsi="Cambria"/>
          <w:sz w:val="24"/>
          <w:szCs w:val="24"/>
          <w:lang w:bidi="pl-PL"/>
        </w:rPr>
        <w:t>będzie wcześniej uzgadniana</w:t>
      </w:r>
      <w:r w:rsidRPr="00ED3C3D">
        <w:rPr>
          <w:rFonts w:ascii="Cambria" w:hAnsi="Cambria"/>
          <w:sz w:val="24"/>
          <w:szCs w:val="24"/>
          <w:lang w:bidi="pl-PL"/>
        </w:rPr>
        <w:t xml:space="preserve"> z wybranym Wykonawcą.</w:t>
      </w:r>
    </w:p>
    <w:p w14:paraId="520C4ED1" w14:textId="77777777" w:rsidR="00F5037F" w:rsidRPr="00ED3C3D" w:rsidRDefault="00F5037F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Cambria" w:hAnsi="Cambria"/>
          <w:sz w:val="24"/>
          <w:szCs w:val="24"/>
          <w:lang w:bidi="pl-PL"/>
        </w:rPr>
      </w:pPr>
      <w:r w:rsidRPr="00ED3C3D">
        <w:rPr>
          <w:rFonts w:ascii="Cambria" w:hAnsi="Cambria"/>
          <w:sz w:val="24"/>
          <w:szCs w:val="24"/>
          <w:lang w:bidi="pl-PL"/>
        </w:rPr>
        <w:t xml:space="preserve">W przypadku wprowadzenia ograniczeń wynikających z rozwoju pandemii spowodowanej COViD, (zamknięcie hoteli) przewiduje się realizację wyłącznie przedmiotu umowy określonego ust. 1 pkt. 2 z zachowaniem obowiązujących przepisów. </w:t>
      </w:r>
    </w:p>
    <w:p w14:paraId="3D38928D" w14:textId="77777777" w:rsidR="009543AA" w:rsidRPr="00ED3C3D" w:rsidRDefault="009543AA" w:rsidP="00A516C6">
      <w:pPr>
        <w:keepNext/>
        <w:keepLines/>
        <w:spacing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auto"/>
        </w:rPr>
      </w:pPr>
      <w:bookmarkStart w:id="2" w:name="bookmark7"/>
      <w:r w:rsidRPr="00ED3C3D">
        <w:rPr>
          <w:rFonts w:ascii="Cambria" w:eastAsia="Times New Roman" w:hAnsi="Cambria" w:cs="Times New Roman"/>
          <w:b/>
          <w:bCs/>
          <w:color w:val="auto"/>
        </w:rPr>
        <w:t xml:space="preserve">§ </w:t>
      </w:r>
      <w:bookmarkEnd w:id="2"/>
      <w:r w:rsidR="00E255C9" w:rsidRPr="00ED3C3D">
        <w:rPr>
          <w:rFonts w:ascii="Cambria" w:eastAsia="Times New Roman" w:hAnsi="Cambria" w:cs="Times New Roman"/>
          <w:b/>
          <w:bCs/>
          <w:color w:val="auto"/>
        </w:rPr>
        <w:t>2</w:t>
      </w:r>
    </w:p>
    <w:p w14:paraId="3E5AF0E8" w14:textId="77777777" w:rsidR="00B96BF6" w:rsidRPr="00ED3C3D" w:rsidRDefault="00B96BF6" w:rsidP="00A516C6">
      <w:pPr>
        <w:keepNext/>
        <w:keepLines/>
        <w:spacing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>Wynagrodzenie Wykonawcy</w:t>
      </w:r>
    </w:p>
    <w:p w14:paraId="41D8CB46" w14:textId="77777777" w:rsidR="009543AA" w:rsidRPr="00ED3C3D" w:rsidRDefault="009543AA" w:rsidP="00A516C6">
      <w:pPr>
        <w:numPr>
          <w:ilvl w:val="0"/>
          <w:numId w:val="22"/>
        </w:numPr>
        <w:shd w:val="clear" w:color="auto" w:fill="FFFFFF"/>
        <w:tabs>
          <w:tab w:val="left" w:pos="34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Za zrealizowanie całego zamówienia (Zamawiający zobowiązuje się zapłacić Wykonawcy ryczałtową kwotę brutto: ............................................ zł (słownie .............................................).</w:t>
      </w:r>
    </w:p>
    <w:p w14:paraId="34FB11D9" w14:textId="77777777" w:rsidR="00E255C9" w:rsidRPr="00ED3C3D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Wynagrodzenie określone w ust. 1 obejmuje wszelkie koszty, jakie poniesie Wykonawca z tytułu należytej i zgodnej z umową oraz obowiązującymi przepisami prawa, realizacji zlecenia.</w:t>
      </w:r>
    </w:p>
    <w:p w14:paraId="1EE88E5F" w14:textId="77777777" w:rsidR="00F5037F" w:rsidRPr="00ED3C3D" w:rsidRDefault="00F5037F" w:rsidP="00F5037F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 xml:space="preserve">W przypadku wprowadzenia ograniczeń, o których mowa </w:t>
      </w:r>
      <w:r w:rsidRPr="00ED3C3D">
        <w:rPr>
          <w:rFonts w:ascii="Cambria" w:eastAsia="Times New Roman" w:hAnsi="Cambria" w:cs="Times New Roman"/>
          <w:bCs/>
          <w:color w:val="auto"/>
        </w:rPr>
        <w:t xml:space="preserve">§ 1 ust. 3 Wykonawca otrzyma </w:t>
      </w:r>
      <w:r w:rsidR="007B26C5" w:rsidRPr="00ED3C3D">
        <w:rPr>
          <w:rFonts w:ascii="Cambria" w:eastAsia="Times New Roman" w:hAnsi="Cambria" w:cs="Times New Roman"/>
          <w:bCs/>
          <w:color w:val="auto"/>
        </w:rPr>
        <w:t>wynagrodzenie za zrealizowany przedmiot umowy. Na podstawie cen z formularza ofertowego.</w:t>
      </w:r>
      <w:r w:rsidRPr="00ED3C3D">
        <w:rPr>
          <w:rFonts w:ascii="Cambria" w:eastAsia="Times New Roman" w:hAnsi="Cambria" w:cs="Times New Roman"/>
          <w:color w:val="auto"/>
        </w:rPr>
        <w:t>.</w:t>
      </w:r>
    </w:p>
    <w:p w14:paraId="5AAA9280" w14:textId="77777777" w:rsidR="00E255C9" w:rsidRPr="00ED3C3D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b/>
          <w:bCs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Zapłata za wykonanie przedmiotu niniejszej umowy następuje na podstawie faktury</w:t>
      </w:r>
      <w:r w:rsidR="00202184" w:rsidRPr="00ED3C3D">
        <w:rPr>
          <w:rFonts w:ascii="Cambria" w:eastAsia="Times New Roman" w:hAnsi="Cambria" w:cs="Times New Roman"/>
          <w:color w:val="auto"/>
        </w:rPr>
        <w:t xml:space="preserve"> (rachunku)</w:t>
      </w:r>
      <w:r w:rsidRPr="00ED3C3D">
        <w:rPr>
          <w:rFonts w:ascii="Cambria" w:eastAsia="Times New Roman" w:hAnsi="Cambria" w:cs="Times New Roman"/>
          <w:color w:val="auto"/>
        </w:rPr>
        <w:t xml:space="preserve"> wystawionej przez Wykonawcę po zrealizowaniu przedmiotu umowy</w:t>
      </w:r>
      <w:r w:rsidR="00E255C9" w:rsidRPr="00ED3C3D">
        <w:rPr>
          <w:rFonts w:ascii="Cambria" w:eastAsia="Times New Roman" w:hAnsi="Cambria" w:cs="Times New Roman"/>
          <w:color w:val="auto"/>
        </w:rPr>
        <w:t xml:space="preserve"> określonego </w:t>
      </w:r>
      <w:r w:rsidR="00E255C9" w:rsidRPr="00ED3C3D">
        <w:rPr>
          <w:rFonts w:ascii="Cambria" w:eastAsia="Times New Roman" w:hAnsi="Cambria" w:cs="Times New Roman"/>
          <w:bCs/>
          <w:color w:val="auto"/>
        </w:rPr>
        <w:t>§ 1</w:t>
      </w:r>
      <w:r w:rsidR="00202184" w:rsidRPr="00ED3C3D">
        <w:rPr>
          <w:rFonts w:ascii="Cambria" w:eastAsia="Times New Roman" w:hAnsi="Cambria" w:cs="Times New Roman"/>
          <w:bCs/>
          <w:color w:val="auto"/>
        </w:rPr>
        <w:t>.</w:t>
      </w:r>
    </w:p>
    <w:p w14:paraId="5CC316FC" w14:textId="09F2A978" w:rsidR="000074C0" w:rsidRPr="00ED3C3D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 xml:space="preserve">Zrealizowanie </w:t>
      </w:r>
      <w:r w:rsidR="00433FA9" w:rsidRPr="00ED3C3D">
        <w:rPr>
          <w:rFonts w:ascii="Cambria" w:eastAsia="Times New Roman" w:hAnsi="Cambria" w:cs="Times New Roman"/>
          <w:color w:val="auto"/>
        </w:rPr>
        <w:t xml:space="preserve">przedmiotu umowy </w:t>
      </w:r>
      <w:r w:rsidRPr="00ED3C3D">
        <w:rPr>
          <w:rFonts w:ascii="Cambria" w:eastAsia="Times New Roman" w:hAnsi="Cambria" w:cs="Times New Roman"/>
          <w:color w:val="auto"/>
        </w:rPr>
        <w:t>jest potwierdzone podpisaniem przez strony protokołu zdawczo-odbiorczego.</w:t>
      </w:r>
    </w:p>
    <w:p w14:paraId="43559D42" w14:textId="77777777" w:rsidR="000074C0" w:rsidRPr="00ED3C3D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Zapłata nastąpi przelewem na numer rachunku podanego przez Wykonawcę, na podstawie</w:t>
      </w:r>
      <w:r w:rsidR="000074C0" w:rsidRPr="00ED3C3D">
        <w:rPr>
          <w:rFonts w:ascii="Cambria" w:eastAsia="Times New Roman" w:hAnsi="Cambria" w:cs="Times New Roman"/>
          <w:color w:val="auto"/>
        </w:rPr>
        <w:t xml:space="preserve"> </w:t>
      </w:r>
      <w:r w:rsidRPr="00ED3C3D">
        <w:rPr>
          <w:rFonts w:ascii="Cambria" w:eastAsia="Times New Roman" w:hAnsi="Cambria" w:cs="Times New Roman"/>
          <w:color w:val="auto"/>
        </w:rPr>
        <w:t>wystawionej faktury</w:t>
      </w:r>
      <w:r w:rsidR="00202184" w:rsidRPr="00ED3C3D">
        <w:rPr>
          <w:rFonts w:ascii="Cambria" w:eastAsia="Times New Roman" w:hAnsi="Cambria" w:cs="Times New Roman"/>
          <w:color w:val="auto"/>
        </w:rPr>
        <w:t xml:space="preserve"> (rachunku)</w:t>
      </w:r>
      <w:r w:rsidRPr="00ED3C3D">
        <w:rPr>
          <w:rFonts w:ascii="Cambria" w:eastAsia="Times New Roman" w:hAnsi="Cambria" w:cs="Times New Roman"/>
          <w:color w:val="auto"/>
        </w:rPr>
        <w:t xml:space="preserve"> w terminie 14 dni od dnia dostarczenia prawidłowo wystawionej faktury</w:t>
      </w:r>
      <w:r w:rsidR="00202184" w:rsidRPr="00ED3C3D">
        <w:rPr>
          <w:rFonts w:ascii="Cambria" w:eastAsia="Times New Roman" w:hAnsi="Cambria" w:cs="Times New Roman"/>
          <w:color w:val="auto"/>
        </w:rPr>
        <w:t xml:space="preserve"> (rachunku)</w:t>
      </w:r>
      <w:r w:rsidRPr="00ED3C3D">
        <w:rPr>
          <w:rFonts w:ascii="Cambria" w:eastAsia="Times New Roman" w:hAnsi="Cambria" w:cs="Times New Roman"/>
          <w:color w:val="auto"/>
        </w:rPr>
        <w:t>.</w:t>
      </w:r>
    </w:p>
    <w:p w14:paraId="467ED367" w14:textId="77777777" w:rsidR="009543AA" w:rsidRPr="00ED3C3D" w:rsidRDefault="00202184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Za dzień zapłaty uważa się</w:t>
      </w:r>
      <w:r w:rsidR="009543AA" w:rsidRPr="00ED3C3D">
        <w:rPr>
          <w:rFonts w:ascii="Cambria" w:eastAsia="Times New Roman" w:hAnsi="Cambria" w:cs="Times New Roman"/>
          <w:color w:val="auto"/>
        </w:rPr>
        <w:t xml:space="preserve"> dzień złożenia polecenia przelewu przez Zamawiającego.</w:t>
      </w:r>
    </w:p>
    <w:p w14:paraId="0A80FBE0" w14:textId="77777777" w:rsidR="000E47D9" w:rsidRPr="00ED3C3D" w:rsidRDefault="000E47D9" w:rsidP="00A516C6">
      <w:pPr>
        <w:keepNext/>
        <w:keepLines/>
        <w:spacing w:line="276" w:lineRule="auto"/>
        <w:ind w:left="20"/>
        <w:jc w:val="center"/>
        <w:outlineLvl w:val="1"/>
        <w:rPr>
          <w:rFonts w:ascii="Cambria" w:eastAsia="Times New Roman" w:hAnsi="Cambria" w:cs="Times New Roman"/>
          <w:b/>
          <w:bCs/>
          <w:color w:val="auto"/>
        </w:rPr>
      </w:pPr>
      <w:bookmarkStart w:id="3" w:name="bookmark11"/>
    </w:p>
    <w:p w14:paraId="114B719B" w14:textId="77777777" w:rsidR="009543AA" w:rsidRPr="00ED3C3D" w:rsidRDefault="009543AA" w:rsidP="00A516C6">
      <w:pPr>
        <w:keepNext/>
        <w:keepLines/>
        <w:spacing w:line="276" w:lineRule="auto"/>
        <w:ind w:left="20"/>
        <w:jc w:val="center"/>
        <w:outlineLvl w:val="1"/>
        <w:rPr>
          <w:rFonts w:ascii="Cambria" w:eastAsia="Times New Roman" w:hAnsi="Cambria" w:cs="Times New Roman"/>
          <w:b/>
          <w:bCs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 xml:space="preserve">§ </w:t>
      </w:r>
      <w:bookmarkEnd w:id="3"/>
      <w:r w:rsidR="00317AE5" w:rsidRPr="00ED3C3D">
        <w:rPr>
          <w:rFonts w:ascii="Cambria" w:eastAsia="Times New Roman" w:hAnsi="Cambria" w:cs="Times New Roman"/>
          <w:b/>
          <w:bCs/>
          <w:color w:val="auto"/>
        </w:rPr>
        <w:t>3</w:t>
      </w:r>
    </w:p>
    <w:p w14:paraId="165207C0" w14:textId="77777777" w:rsidR="00A516C6" w:rsidRPr="00ED3C3D" w:rsidRDefault="00A516C6" w:rsidP="00A516C6">
      <w:pPr>
        <w:keepNext/>
        <w:keepLines/>
        <w:spacing w:line="276" w:lineRule="auto"/>
        <w:ind w:left="20"/>
        <w:jc w:val="center"/>
        <w:outlineLvl w:val="1"/>
        <w:rPr>
          <w:rFonts w:ascii="Cambria" w:eastAsia="Times New Roman" w:hAnsi="Cambria" w:cs="Times New Roman"/>
          <w:b/>
          <w:bCs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>Osoby do kontaktu</w:t>
      </w:r>
    </w:p>
    <w:p w14:paraId="64000C51" w14:textId="77777777" w:rsidR="009543AA" w:rsidRPr="00ED3C3D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>Osobą prowadzącą nadzór nad realizacją przedmiotu umowy, a także do bezpośredniego kontaktu ze strony wykonawcy jest: ……………………… .</w:t>
      </w:r>
      <w:r w:rsidRPr="00ED3C3D">
        <w:rPr>
          <w:rFonts w:ascii="Cambria" w:eastAsia="Times New Roman" w:hAnsi="Cambria" w:cs="Times New Roman"/>
          <w:color w:val="auto"/>
        </w:rPr>
        <w:tab/>
      </w:r>
    </w:p>
    <w:p w14:paraId="70E568C6" w14:textId="77777777" w:rsidR="00A516C6" w:rsidRPr="00ED3C3D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color w:val="auto"/>
        </w:rPr>
        <w:t xml:space="preserve">Osobą prowadzącą nadzór nad </w:t>
      </w:r>
      <w:r w:rsidR="00A516C6" w:rsidRPr="00ED3C3D">
        <w:rPr>
          <w:rFonts w:ascii="Cambria" w:eastAsia="Times New Roman" w:hAnsi="Cambria" w:cs="Times New Roman"/>
          <w:color w:val="auto"/>
        </w:rPr>
        <w:t>realizacją umowy ze strony Z</w:t>
      </w:r>
      <w:r w:rsidRPr="00ED3C3D">
        <w:rPr>
          <w:rFonts w:ascii="Cambria" w:eastAsia="Times New Roman" w:hAnsi="Cambria" w:cs="Times New Roman"/>
          <w:color w:val="auto"/>
        </w:rPr>
        <w:t>amawiającego jest:</w:t>
      </w:r>
      <w:r w:rsidR="00A516C6" w:rsidRPr="00ED3C3D">
        <w:rPr>
          <w:rFonts w:ascii="Cambria" w:hAnsi="Cambria"/>
          <w:lang w:val="en-US"/>
        </w:rPr>
        <w:t xml:space="preserve"> </w:t>
      </w:r>
      <w:r w:rsidR="00A516C6" w:rsidRPr="00ED3C3D">
        <w:rPr>
          <w:rFonts w:ascii="Cambria" w:eastAsia="Times New Roman" w:hAnsi="Cambria" w:cs="Times New Roman"/>
          <w:color w:val="auto"/>
          <w:lang w:val="en-US"/>
        </w:rPr>
        <w:t>Elżbieta Słoboda, nr tel. 513 108 175</w:t>
      </w:r>
      <w:r w:rsidR="00A516C6" w:rsidRPr="00ED3C3D">
        <w:rPr>
          <w:rFonts w:ascii="Cambria" w:eastAsia="Times New Roman" w:hAnsi="Cambria" w:cs="Times New Roman"/>
          <w:color w:val="auto"/>
        </w:rPr>
        <w:t>.</w:t>
      </w:r>
      <w:bookmarkStart w:id="4" w:name="bookmark12"/>
    </w:p>
    <w:p w14:paraId="2BF15C9B" w14:textId="77777777" w:rsidR="000E47D9" w:rsidRPr="00ED3C3D" w:rsidRDefault="000E47D9" w:rsidP="000E47D9">
      <w:pPr>
        <w:tabs>
          <w:tab w:val="left" w:pos="352"/>
        </w:tabs>
        <w:spacing w:line="276" w:lineRule="auto"/>
        <w:jc w:val="center"/>
        <w:rPr>
          <w:rFonts w:ascii="Cambria" w:eastAsia="Times New Roman" w:hAnsi="Cambria" w:cs="Times New Roman"/>
          <w:b/>
          <w:bCs/>
          <w:color w:val="auto"/>
        </w:rPr>
      </w:pPr>
    </w:p>
    <w:p w14:paraId="657A76B4" w14:textId="77777777" w:rsidR="00A516C6" w:rsidRPr="00ED3C3D" w:rsidRDefault="009543AA" w:rsidP="000E47D9">
      <w:pPr>
        <w:tabs>
          <w:tab w:val="left" w:pos="352"/>
        </w:tabs>
        <w:spacing w:line="276" w:lineRule="auto"/>
        <w:jc w:val="center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 xml:space="preserve">§ </w:t>
      </w:r>
      <w:r w:rsidR="00317AE5" w:rsidRPr="00ED3C3D">
        <w:rPr>
          <w:rFonts w:ascii="Cambria" w:eastAsia="Times New Roman" w:hAnsi="Cambria" w:cs="Times New Roman"/>
          <w:b/>
          <w:bCs/>
          <w:color w:val="auto"/>
        </w:rPr>
        <w:t>4</w:t>
      </w:r>
    </w:p>
    <w:p w14:paraId="2628D3C6" w14:textId="77777777" w:rsidR="000074C0" w:rsidRPr="00ED3C3D" w:rsidRDefault="00202184" w:rsidP="000E47D9">
      <w:pPr>
        <w:tabs>
          <w:tab w:val="left" w:pos="352"/>
        </w:tabs>
        <w:spacing w:line="276" w:lineRule="auto"/>
        <w:jc w:val="center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b/>
          <w:bCs/>
          <w:color w:val="auto"/>
        </w:rPr>
        <w:t>Kary Umowne</w:t>
      </w:r>
    </w:p>
    <w:p w14:paraId="07511A7D" w14:textId="77777777" w:rsidR="000074C0" w:rsidRPr="00ED3C3D" w:rsidRDefault="00317AE5" w:rsidP="000074C0">
      <w:p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bCs/>
          <w:color w:val="auto"/>
        </w:rPr>
      </w:pPr>
      <w:r w:rsidRPr="00ED3C3D">
        <w:rPr>
          <w:rFonts w:ascii="Cambria" w:eastAsia="Times New Roman" w:hAnsi="Cambria" w:cs="Times New Roman"/>
          <w:bCs/>
          <w:color w:val="auto"/>
        </w:rPr>
        <w:t xml:space="preserve">1. </w:t>
      </w:r>
      <w:r w:rsidR="009543AA" w:rsidRPr="00ED3C3D">
        <w:rPr>
          <w:rFonts w:ascii="Cambria" w:eastAsia="Times New Roman" w:hAnsi="Cambria" w:cs="Times New Roman"/>
          <w:bCs/>
          <w:color w:val="auto"/>
        </w:rPr>
        <w:t>Za odstąpienie od umowy z przyczyn leżących po stronie Wykonawcy lub w przypadku odstąpienia od umowy przez Wykonawcę z przyczyn nie leżących po stronie Zamawiającego, Wykonawca zapłaci Zamawiającemu karę umowną w wysokości 20 % łącznej sumy wyna</w:t>
      </w:r>
      <w:r w:rsidRPr="00ED3C3D">
        <w:rPr>
          <w:rFonts w:ascii="Cambria" w:eastAsia="Times New Roman" w:hAnsi="Cambria" w:cs="Times New Roman"/>
          <w:bCs/>
          <w:color w:val="auto"/>
        </w:rPr>
        <w:t>grodzenia brutto, wskazanej w § 2</w:t>
      </w:r>
      <w:r w:rsidR="009543AA" w:rsidRPr="00ED3C3D">
        <w:rPr>
          <w:rFonts w:ascii="Cambria" w:eastAsia="Times New Roman" w:hAnsi="Cambria" w:cs="Times New Roman"/>
          <w:bCs/>
          <w:color w:val="auto"/>
        </w:rPr>
        <w:t xml:space="preserve"> Umowy, co nie wyłącza prawa dochodzenia odszkodowania przewyższającego wysokość zastrzeżonych kar (odszkodowanie uzupełniające).</w:t>
      </w:r>
    </w:p>
    <w:p w14:paraId="4D71F2CB" w14:textId="77777777" w:rsidR="000074C0" w:rsidRPr="00ED3C3D" w:rsidRDefault="009543AA" w:rsidP="000074C0">
      <w:p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bCs/>
          <w:color w:val="auto"/>
        </w:rPr>
        <w:t xml:space="preserve">2. W przypadku niewykonania usługi </w:t>
      </w:r>
      <w:r w:rsidR="00317AE5" w:rsidRPr="00ED3C3D">
        <w:rPr>
          <w:rFonts w:ascii="Cambria" w:eastAsia="Times New Roman" w:hAnsi="Cambria" w:cs="Times New Roman"/>
          <w:bCs/>
          <w:color w:val="auto"/>
        </w:rPr>
        <w:t>noclegowej</w:t>
      </w:r>
      <w:r w:rsidRPr="00ED3C3D">
        <w:rPr>
          <w:rFonts w:ascii="Cambria" w:eastAsia="Times New Roman" w:hAnsi="Cambria" w:cs="Times New Roman"/>
          <w:bCs/>
          <w:color w:val="auto"/>
        </w:rPr>
        <w:t xml:space="preserve"> i/lub niewykonania usługi wyżywienia</w:t>
      </w:r>
      <w:r w:rsidR="00317AE5" w:rsidRPr="00ED3C3D">
        <w:rPr>
          <w:rFonts w:ascii="Cambria" w:eastAsia="Times New Roman" w:hAnsi="Cambria" w:cs="Times New Roman"/>
          <w:bCs/>
          <w:color w:val="auto"/>
        </w:rPr>
        <w:t xml:space="preserve"> </w:t>
      </w:r>
      <w:r w:rsidRPr="00ED3C3D">
        <w:rPr>
          <w:rFonts w:ascii="Cambria" w:eastAsia="Times New Roman" w:hAnsi="Cambria" w:cs="Times New Roman"/>
          <w:bCs/>
          <w:color w:val="auto"/>
        </w:rPr>
        <w:t>Wykonawca zapłaci Zamawiającemu karę umowną w wysokości 50 % łącznej sumy wyna</w:t>
      </w:r>
      <w:r w:rsidR="00317AE5" w:rsidRPr="00ED3C3D">
        <w:rPr>
          <w:rFonts w:ascii="Cambria" w:eastAsia="Times New Roman" w:hAnsi="Cambria" w:cs="Times New Roman"/>
          <w:bCs/>
          <w:color w:val="auto"/>
        </w:rPr>
        <w:t>grodzenia brutto, wskazanej w § 2</w:t>
      </w:r>
      <w:r w:rsidRPr="00ED3C3D">
        <w:rPr>
          <w:rFonts w:ascii="Cambria" w:eastAsia="Times New Roman" w:hAnsi="Cambria" w:cs="Times New Roman"/>
          <w:bCs/>
          <w:color w:val="auto"/>
        </w:rPr>
        <w:t xml:space="preserve"> Umowy, co nie wyłącza prawa dochodzenia odszkodowania przewyższającego wysokość zastrzeżonych kar (odszkodowanie uzupełniające).</w:t>
      </w:r>
    </w:p>
    <w:p w14:paraId="277C373B" w14:textId="77777777" w:rsidR="000074C0" w:rsidRPr="00ED3C3D" w:rsidRDefault="009543AA" w:rsidP="000074C0">
      <w:p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bCs/>
          <w:color w:val="auto"/>
        </w:rPr>
        <w:t xml:space="preserve">3. W przypadku naliczenia przez Zamawiającego kar umownych według zasad określonych w Umowie, Zamawiający wystawi Wykonawcy notę obciążeniową. Wynagrodzenie </w:t>
      </w:r>
      <w:r w:rsidRPr="00ED3C3D">
        <w:rPr>
          <w:rFonts w:ascii="Cambria" w:eastAsia="Times New Roman" w:hAnsi="Cambria" w:cs="Times New Roman"/>
          <w:bCs/>
          <w:color w:val="auto"/>
        </w:rPr>
        <w:lastRenderedPageBreak/>
        <w:t>wypłacane Wykonawcy według zasad określonych w niniejszej umowie może zostać pomniejszone o wartość not obciążeniowych, w drodze potrącenia na co Wykonawca wyraża zgodę.</w:t>
      </w:r>
    </w:p>
    <w:p w14:paraId="635F91F9" w14:textId="77777777" w:rsidR="001F0DCE" w:rsidRPr="00ED3C3D" w:rsidRDefault="009543AA" w:rsidP="000074C0">
      <w:pPr>
        <w:tabs>
          <w:tab w:val="left" w:pos="352"/>
        </w:tabs>
        <w:spacing w:line="276" w:lineRule="auto"/>
        <w:jc w:val="both"/>
        <w:rPr>
          <w:rFonts w:ascii="Cambria" w:eastAsia="Times New Roman" w:hAnsi="Cambria" w:cs="Times New Roman"/>
          <w:color w:val="auto"/>
        </w:rPr>
      </w:pPr>
      <w:r w:rsidRPr="00ED3C3D">
        <w:rPr>
          <w:rFonts w:ascii="Cambria" w:eastAsia="Times New Roman" w:hAnsi="Cambria" w:cs="Times New Roman"/>
          <w:bCs/>
          <w:color w:val="auto"/>
        </w:rPr>
        <w:t xml:space="preserve">4. Strony zgodnie oświadczają, że oświadczenie o odstąpieniu od umowy nie wywiera skutku w stosunku do postanowień niniejszej umowy dotyczących kar umownych za odstąpienie od umowy.  </w:t>
      </w:r>
      <w:bookmarkEnd w:id="4"/>
    </w:p>
    <w:p w14:paraId="646FD87E" w14:textId="77777777" w:rsidR="00F45AC4" w:rsidRPr="00ED3C3D" w:rsidRDefault="00F45AC4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rFonts w:ascii="Cambria" w:hAnsi="Cambria"/>
          <w:sz w:val="24"/>
          <w:szCs w:val="24"/>
        </w:rPr>
      </w:pPr>
    </w:p>
    <w:p w14:paraId="31D14E37" w14:textId="77777777" w:rsidR="001F0DCE" w:rsidRPr="00ED3C3D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rFonts w:ascii="Cambria" w:hAnsi="Cambria"/>
          <w:b/>
          <w:sz w:val="24"/>
          <w:szCs w:val="24"/>
        </w:rPr>
      </w:pPr>
      <w:r w:rsidRPr="00ED3C3D">
        <w:rPr>
          <w:rFonts w:ascii="Cambria" w:hAnsi="Cambria"/>
          <w:b/>
          <w:sz w:val="24"/>
          <w:szCs w:val="24"/>
        </w:rPr>
        <w:t>§ 5</w:t>
      </w:r>
    </w:p>
    <w:p w14:paraId="45B251CC" w14:textId="77777777" w:rsidR="001F0DCE" w:rsidRPr="00ED3C3D" w:rsidRDefault="009B1D27" w:rsidP="00A516C6">
      <w:pPr>
        <w:pStyle w:val="Bodytext30"/>
        <w:shd w:val="clear" w:color="auto" w:fill="auto"/>
        <w:spacing w:after="0" w:line="276" w:lineRule="auto"/>
        <w:ind w:right="320"/>
        <w:jc w:val="center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Podwykonawstwo</w:t>
      </w:r>
    </w:p>
    <w:p w14:paraId="64F8D354" w14:textId="77777777" w:rsidR="007649A2" w:rsidRPr="00ED3C3D" w:rsidRDefault="007649A2" w:rsidP="00A516C6">
      <w:pPr>
        <w:spacing w:line="276" w:lineRule="auto"/>
        <w:jc w:val="center"/>
        <w:rPr>
          <w:rFonts w:ascii="Cambria" w:hAnsi="Cambria"/>
        </w:rPr>
      </w:pPr>
      <w:r w:rsidRPr="00ED3C3D">
        <w:rPr>
          <w:rFonts w:ascii="Cambria" w:eastAsia="Calibri" w:hAnsi="Cambria" w:cs="Calibri"/>
          <w:color w:val="auto"/>
          <w:lang w:bidi="ar-SA"/>
        </w:rPr>
        <w:t>(jeśli dotyczy tj:. Wykonawca przewidział udział podwykonav\ców w realizacji części zamówienia)</w:t>
      </w:r>
    </w:p>
    <w:p w14:paraId="38D01DA6" w14:textId="77777777" w:rsidR="007649A2" w:rsidRPr="00ED3C3D" w:rsidRDefault="007649A2" w:rsidP="00A516C6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ED3C3D">
        <w:rPr>
          <w:rFonts w:ascii="Cambria" w:eastAsia="Times New Roman" w:hAnsi="Cambria" w:cs="Times New Roman"/>
        </w:rPr>
        <w:t>Wykonawca może zrealizować przedmiot umowy przy udziale podwykonawców zawierając z nimi stosowne umowy w formie pisemnej.</w:t>
      </w:r>
    </w:p>
    <w:p w14:paraId="230E44DF" w14:textId="77777777" w:rsidR="007649A2" w:rsidRPr="00ED3C3D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ED3C3D">
        <w:rPr>
          <w:rFonts w:ascii="Cambria" w:eastAsia="Times New Roman" w:hAnsi="Cambria" w:cs="Times New Roman"/>
        </w:rPr>
        <w:t>Wykonawca zobowiązany jest żądanie Zamawiającego udzielić mu wszelkich informacji dotyczących podwykonawców.</w:t>
      </w:r>
    </w:p>
    <w:p w14:paraId="7574D123" w14:textId="77777777" w:rsidR="007649A2" w:rsidRPr="00ED3C3D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ED3C3D">
        <w:rPr>
          <w:rFonts w:ascii="Cambria" w:eastAsia="Times New Roman" w:hAnsi="Cambria" w:cs="Times New Roman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14:paraId="1D88196A" w14:textId="77777777" w:rsidR="003616F2" w:rsidRPr="00ED3C3D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ED3C3D">
        <w:rPr>
          <w:rFonts w:ascii="Cambria" w:eastAsia="Times New Roman" w:hAnsi="Cambria" w:cs="Times New Roman"/>
        </w:rPr>
        <w:t>Za dostawy wykonane przez podwykonawcę płatności realizuje Wykonawca.</w:t>
      </w:r>
    </w:p>
    <w:p w14:paraId="0943A7FD" w14:textId="77777777" w:rsidR="003616F2" w:rsidRPr="00ED3C3D" w:rsidRDefault="003616F2" w:rsidP="00A516C6">
      <w:pPr>
        <w:pStyle w:val="Bodytext20"/>
        <w:spacing w:line="276" w:lineRule="auto"/>
        <w:ind w:right="320" w:firstLine="0"/>
        <w:jc w:val="center"/>
        <w:rPr>
          <w:rFonts w:ascii="Cambria" w:hAnsi="Cambria"/>
          <w:b/>
          <w:sz w:val="24"/>
          <w:szCs w:val="24"/>
        </w:rPr>
      </w:pPr>
      <w:r w:rsidRPr="00ED3C3D">
        <w:rPr>
          <w:rFonts w:ascii="Cambria" w:hAnsi="Cambria"/>
          <w:b/>
          <w:sz w:val="24"/>
          <w:szCs w:val="24"/>
        </w:rPr>
        <w:t>§</w:t>
      </w:r>
      <w:r w:rsidR="00317AE5" w:rsidRPr="00ED3C3D">
        <w:rPr>
          <w:rFonts w:ascii="Cambria" w:hAnsi="Cambria"/>
          <w:b/>
          <w:sz w:val="24"/>
          <w:szCs w:val="24"/>
        </w:rPr>
        <w:t xml:space="preserve"> 6</w:t>
      </w:r>
    </w:p>
    <w:p w14:paraId="03905C65" w14:textId="77777777" w:rsidR="003616F2" w:rsidRPr="00ED3C3D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rFonts w:ascii="Cambria" w:hAnsi="Cambria"/>
          <w:b/>
          <w:sz w:val="24"/>
          <w:szCs w:val="24"/>
        </w:rPr>
      </w:pPr>
      <w:r w:rsidRPr="00ED3C3D">
        <w:rPr>
          <w:rFonts w:ascii="Cambria" w:hAnsi="Cambria"/>
          <w:b/>
          <w:sz w:val="24"/>
          <w:szCs w:val="24"/>
        </w:rPr>
        <w:t>Dane osobowe</w:t>
      </w:r>
    </w:p>
    <w:p w14:paraId="54354D1B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BDBEA6A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Zamawiający powierza Wykonawcy, w trybie art. 28 Rozporządzenia dane osobowe do przetwarzania, wyłącznie w celu wykonania przedmiotu niniejszej umowy.</w:t>
      </w:r>
    </w:p>
    <w:p w14:paraId="5EBCA3AC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ykonawca zobowiązuje się:</w:t>
      </w:r>
    </w:p>
    <w:p w14:paraId="05DFDC0C" w14:textId="77777777" w:rsidR="003616F2" w:rsidRPr="00ED3C3D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80974AC" w14:textId="77777777" w:rsidR="003616F2" w:rsidRPr="00ED3C3D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DCDF328" w14:textId="77777777" w:rsidR="003616F2" w:rsidRPr="00ED3C3D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dołożyć należytej staranności przy przetwarzaniu powierzonych danych osobowych,</w:t>
      </w:r>
    </w:p>
    <w:p w14:paraId="00F60500" w14:textId="77777777" w:rsidR="003616F2" w:rsidRPr="00ED3C3D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do nadania upoważnień do przetwarzania danych osobowych wszystkim osobom, które będą przetwarzały powierzone dane w celu realizacji niniejszej umowy,</w:t>
      </w:r>
    </w:p>
    <w:p w14:paraId="792A7EB4" w14:textId="77777777" w:rsidR="003616F2" w:rsidRPr="00ED3C3D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14:paraId="6E4BB7F3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 xml:space="preserve">Wykonawca po wykonaniu przedmiotu zamówienia, w zależności od decyzji Zamawiającego, usuwa lub zwraca Zamawiającemu wszelkie dane osobowe oraz usuwa </w:t>
      </w:r>
      <w:r w:rsidRPr="00ED3C3D">
        <w:rPr>
          <w:rFonts w:ascii="Cambria" w:eastAsia="Times New Roman" w:hAnsi="Cambria" w:cs="Times New Roman"/>
          <w:lang w:eastAsia="zh-CN"/>
        </w:rPr>
        <w:lastRenderedPageBreak/>
        <w:t>wszelkie ich istniejące kopie, chyba że prawo Unii lub prawo państwa członkowskiego nakazują przechowywanie danych osobowych.</w:t>
      </w:r>
    </w:p>
    <w:p w14:paraId="69DCD4B2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57D88E66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14:paraId="29DBC1D0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6EA70B79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Zamawiający realizować będzie prawo kontroli w godzinach pracy Wykonawcy informując o kontroli minimum 3 dni przed planowanym jej przeprowadzeniem.</w:t>
      </w:r>
    </w:p>
    <w:p w14:paraId="197002AB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 xml:space="preserve">Wykonawca zobowiązuje się do usunięcia uchybień stwierdzonych podczas kontroli w terminie nie dłuższym niż 7 dni </w:t>
      </w:r>
    </w:p>
    <w:p w14:paraId="79230833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ykonawca udostępnia Zamawiającemu wszelkie informacje niezbędne do wykazania spełnienia obowiązków określonych w art. 28 Rozporządzenia.</w:t>
      </w:r>
    </w:p>
    <w:p w14:paraId="4FFE8191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</w:t>
      </w:r>
      <w:r w:rsidR="00F45AC4" w:rsidRPr="00ED3C3D">
        <w:rPr>
          <w:rFonts w:ascii="Cambria" w:eastAsia="Times New Roman" w:hAnsi="Cambria" w:cs="Times New Roman"/>
          <w:lang w:eastAsia="zh-CN"/>
        </w:rPr>
        <w:t>.</w:t>
      </w:r>
    </w:p>
    <w:p w14:paraId="71BD6706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A2638BC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Podmiot przetwarzający oświadcza, że w związku z</w:t>
      </w:r>
      <w:r w:rsidR="00F45AC4" w:rsidRPr="00ED3C3D">
        <w:rPr>
          <w:rFonts w:ascii="Cambria" w:eastAsia="Times New Roman" w:hAnsi="Cambria" w:cs="Times New Roman"/>
          <w:lang w:eastAsia="zh-CN"/>
        </w:rPr>
        <w:t>e zobowiązaniem do zachowania w </w:t>
      </w:r>
      <w:r w:rsidRPr="00ED3C3D">
        <w:rPr>
          <w:rFonts w:ascii="Cambria" w:eastAsia="Times New Roman" w:hAnsi="Cambria" w:cs="Times New Roman"/>
          <w:lang w:eastAsia="zh-CN"/>
        </w:rPr>
        <w:t>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775B38F8" w14:textId="77777777" w:rsidR="003616F2" w:rsidRPr="00ED3C3D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mbria" w:eastAsia="Arial Unicode MS" w:hAnsi="Cambria" w:cs="Arial Unicode MS"/>
          <w:lang w:eastAsia="zh-CN"/>
        </w:rPr>
      </w:pPr>
      <w:r w:rsidRPr="00ED3C3D">
        <w:rPr>
          <w:rFonts w:ascii="Cambria" w:eastAsia="Times New Roman" w:hAnsi="Cambria" w:cs="Times New Roman"/>
          <w:lang w:eastAsia="zh-CN"/>
        </w:rPr>
        <w:t>W sprawach nieuregulowanych niniejszym paragrafem, zastosowanie mają przepisy Kodeksu cywilnego oraz Rozporządzenia.</w:t>
      </w:r>
    </w:p>
    <w:p w14:paraId="01A57689" w14:textId="77777777" w:rsidR="003616F2" w:rsidRPr="00ED3C3D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rFonts w:ascii="Cambria" w:hAnsi="Cambria"/>
          <w:sz w:val="24"/>
          <w:szCs w:val="24"/>
        </w:rPr>
      </w:pPr>
    </w:p>
    <w:p w14:paraId="43C123BC" w14:textId="77777777" w:rsidR="001F0DCE" w:rsidRPr="00ED3C3D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rFonts w:ascii="Cambria" w:hAnsi="Cambria"/>
          <w:b/>
          <w:sz w:val="24"/>
          <w:szCs w:val="24"/>
        </w:rPr>
      </w:pPr>
      <w:r w:rsidRPr="00ED3C3D">
        <w:rPr>
          <w:rFonts w:ascii="Cambria" w:hAnsi="Cambria"/>
          <w:b/>
          <w:sz w:val="24"/>
          <w:szCs w:val="24"/>
        </w:rPr>
        <w:t>§ 7</w:t>
      </w:r>
    </w:p>
    <w:p w14:paraId="6384C574" w14:textId="77777777" w:rsidR="001F0DCE" w:rsidRPr="00ED3C3D" w:rsidRDefault="009B1D27" w:rsidP="00A516C6">
      <w:pPr>
        <w:pStyle w:val="Bodytext30"/>
        <w:shd w:val="clear" w:color="auto" w:fill="auto"/>
        <w:spacing w:after="97" w:line="276" w:lineRule="auto"/>
        <w:ind w:right="320"/>
        <w:jc w:val="center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Postanowienia Końcowe</w:t>
      </w:r>
    </w:p>
    <w:p w14:paraId="7797D67E" w14:textId="77777777" w:rsidR="001F0DCE" w:rsidRPr="00ED3C3D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Wszelkie zmiany niniejszej umowy wymagają zgody Stron w formie pisemnej pod rygorem nieważności.</w:t>
      </w:r>
    </w:p>
    <w:p w14:paraId="170C9A6F" w14:textId="77777777" w:rsidR="001F0DCE" w:rsidRPr="00ED3C3D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W sprawach nie unormowanych niniejszą umową mają zastosowanie przepisy ustawy Kodeksu Cywilnego.</w:t>
      </w:r>
    </w:p>
    <w:p w14:paraId="598D5523" w14:textId="77777777" w:rsidR="001F0DCE" w:rsidRPr="00ED3C3D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Spory powstałe na tle realizacji niniejszej umowy będą rozstrzygane przez sąd powszechny właściwy dla siedziby Zamawiającego</w:t>
      </w:r>
      <w:r w:rsidRPr="00ED3C3D">
        <w:rPr>
          <w:rStyle w:val="Bodytext2Bold"/>
          <w:rFonts w:ascii="Cambria" w:hAnsi="Cambria"/>
          <w:sz w:val="24"/>
          <w:szCs w:val="24"/>
        </w:rPr>
        <w:t>.</w:t>
      </w:r>
    </w:p>
    <w:p w14:paraId="1E07FE20" w14:textId="77777777" w:rsidR="001F0DCE" w:rsidRPr="00ED3C3D" w:rsidRDefault="007649A2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Umowę sporządzono w 3 jednobrzmiących egzemplarzach - 1 egzemplarz dla Wykonawcy i 2 egzemplarze dla Zamawiającego.</w:t>
      </w:r>
    </w:p>
    <w:p w14:paraId="33ACE65F" w14:textId="77777777" w:rsidR="000A011A" w:rsidRPr="00ED3C3D" w:rsidRDefault="000A011A" w:rsidP="00A516C6">
      <w:pPr>
        <w:pStyle w:val="Bodytext20"/>
        <w:shd w:val="clear" w:color="auto" w:fill="auto"/>
        <w:spacing w:before="0" w:line="276" w:lineRule="auto"/>
        <w:ind w:left="760" w:hanging="340"/>
        <w:rPr>
          <w:rFonts w:ascii="Cambria" w:hAnsi="Cambria"/>
          <w:sz w:val="24"/>
          <w:szCs w:val="24"/>
        </w:rPr>
      </w:pPr>
    </w:p>
    <w:p w14:paraId="0B0E8EB3" w14:textId="77777777" w:rsidR="000A011A" w:rsidRPr="00ED3C3D" w:rsidRDefault="000A011A" w:rsidP="00A516C6">
      <w:pPr>
        <w:pStyle w:val="Bodytext20"/>
        <w:shd w:val="clear" w:color="auto" w:fill="auto"/>
        <w:spacing w:before="0" w:line="276" w:lineRule="auto"/>
        <w:ind w:left="760" w:hanging="340"/>
        <w:rPr>
          <w:rFonts w:ascii="Cambria" w:hAnsi="Cambria"/>
          <w:sz w:val="24"/>
          <w:szCs w:val="24"/>
        </w:rPr>
      </w:pPr>
    </w:p>
    <w:p w14:paraId="488527BE" w14:textId="77777777" w:rsidR="001F0DCE" w:rsidRPr="00ED3C3D" w:rsidRDefault="009B1D27" w:rsidP="00A516C6">
      <w:pPr>
        <w:pStyle w:val="Bodytext20"/>
        <w:shd w:val="clear" w:color="auto" w:fill="auto"/>
        <w:spacing w:before="0" w:line="276" w:lineRule="auto"/>
        <w:ind w:left="760" w:hanging="34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Załączniki:</w:t>
      </w:r>
    </w:p>
    <w:p w14:paraId="37527F23" w14:textId="77777777" w:rsidR="001F0DCE" w:rsidRPr="00ED3C3D" w:rsidRDefault="009B1D27" w:rsidP="00A516C6">
      <w:pPr>
        <w:pStyle w:val="Bodytext20"/>
        <w:shd w:val="clear" w:color="auto" w:fill="auto"/>
        <w:spacing w:before="0" w:after="452" w:line="276" w:lineRule="auto"/>
        <w:ind w:left="420" w:right="5780" w:firstLine="0"/>
        <w:jc w:val="left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t>- formularz oferty</w:t>
      </w:r>
    </w:p>
    <w:p w14:paraId="72E436C1" w14:textId="77777777" w:rsidR="001F0DCE" w:rsidRPr="00ED3C3D" w:rsidRDefault="00ED3C3D" w:rsidP="00A516C6">
      <w:pPr>
        <w:pStyle w:val="Bodytext30"/>
        <w:shd w:val="clear" w:color="auto" w:fill="auto"/>
        <w:spacing w:after="0" w:line="276" w:lineRule="auto"/>
        <w:ind w:left="1420"/>
        <w:rPr>
          <w:rFonts w:ascii="Cambria" w:hAnsi="Cambria"/>
          <w:sz w:val="24"/>
          <w:szCs w:val="24"/>
        </w:rPr>
      </w:pPr>
      <w:r w:rsidRPr="00ED3C3D">
        <w:rPr>
          <w:rFonts w:ascii="Cambria" w:hAnsi="Cambria"/>
          <w:sz w:val="24"/>
          <w:szCs w:val="24"/>
        </w:rPr>
        <w:pict w14:anchorId="381590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14:paraId="1B62BAE3" w14:textId="77777777" w:rsidR="001F0DCE" w:rsidRDefault="009B1D27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9B1D27" w:rsidRPr="00ED3C3D">
        <w:rPr>
          <w:rFonts w:ascii="Cambria" w:hAnsi="Cambria"/>
          <w:sz w:val="24"/>
          <w:szCs w:val="24"/>
        </w:rPr>
        <w:t>Zamawiający</w:t>
      </w:r>
    </w:p>
    <w:sectPr w:rsidR="001F0DCE" w:rsidRPr="00ED3C3D" w:rsidSect="000E47D9">
      <w:footerReference w:type="default" r:id="rId8"/>
      <w:headerReference w:type="first" r:id="rId9"/>
      <w:footerReference w:type="first" r:id="rId10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DDF7" w14:textId="77777777" w:rsidR="00693818" w:rsidRDefault="009B1D27">
      <w:r>
        <w:separator/>
      </w:r>
    </w:p>
  </w:endnote>
  <w:endnote w:type="continuationSeparator" w:id="0">
    <w:p w14:paraId="072215FB" w14:textId="77777777"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0D48" w14:textId="77777777" w:rsidR="000E47D9" w:rsidRDefault="000E47D9">
    <w:pPr>
      <w:pStyle w:val="Stopka"/>
      <w:jc w:val="center"/>
    </w:pPr>
  </w:p>
  <w:p w14:paraId="54395D85" w14:textId="77777777" w:rsidR="000E47D9" w:rsidRDefault="000E4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9B777" w14:textId="77777777"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14:paraId="65E02592" w14:textId="77777777"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14:paraId="630E4DF8" w14:textId="77777777"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AC84" w14:textId="77777777" w:rsidR="001F0DCE" w:rsidRDefault="001F0DCE"/>
  </w:footnote>
  <w:footnote w:type="continuationSeparator" w:id="0">
    <w:p w14:paraId="7DB60BCA" w14:textId="77777777" w:rsidR="001F0DCE" w:rsidRDefault="001F0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B953" w14:textId="77777777"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 wp14:anchorId="6AD16B40" wp14:editId="7F0C7147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4A030C"/>
    <w:multiLevelType w:val="multilevel"/>
    <w:tmpl w:val="80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4F0E41"/>
    <w:multiLevelType w:val="multilevel"/>
    <w:tmpl w:val="2B420C5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169FD"/>
    <w:multiLevelType w:val="multilevel"/>
    <w:tmpl w:val="98709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56255"/>
    <w:multiLevelType w:val="multilevel"/>
    <w:tmpl w:val="8624801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30632"/>
    <w:multiLevelType w:val="multilevel"/>
    <w:tmpl w:val="C4C43AE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F0BF2"/>
    <w:multiLevelType w:val="hybridMultilevel"/>
    <w:tmpl w:val="805231D4"/>
    <w:lvl w:ilvl="0" w:tplc="963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14558"/>
    <w:multiLevelType w:val="multilevel"/>
    <w:tmpl w:val="FE466A40"/>
    <w:lvl w:ilvl="0">
      <w:start w:val="5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21438"/>
    <w:multiLevelType w:val="hybridMultilevel"/>
    <w:tmpl w:val="9CE455DC"/>
    <w:lvl w:ilvl="0" w:tplc="E24E7980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4" w15:restartNumberingAfterBreak="0">
    <w:nsid w:val="58F2737D"/>
    <w:multiLevelType w:val="hybridMultilevel"/>
    <w:tmpl w:val="64F2FABE"/>
    <w:lvl w:ilvl="0" w:tplc="A3626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765A02"/>
    <w:multiLevelType w:val="hybridMultilevel"/>
    <w:tmpl w:val="0B4E2404"/>
    <w:lvl w:ilvl="0" w:tplc="9F0283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B35653"/>
    <w:multiLevelType w:val="hybridMultilevel"/>
    <w:tmpl w:val="42BEE184"/>
    <w:lvl w:ilvl="0" w:tplc="D17ACAC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0"/>
  </w:num>
  <w:num w:numId="5">
    <w:abstractNumId w:val="20"/>
  </w:num>
  <w:num w:numId="6">
    <w:abstractNumId w:val="26"/>
  </w:num>
  <w:num w:numId="7">
    <w:abstractNumId w:val="6"/>
  </w:num>
  <w:num w:numId="8">
    <w:abstractNumId w:val="25"/>
  </w:num>
  <w:num w:numId="9">
    <w:abstractNumId w:val="16"/>
  </w:num>
  <w:num w:numId="10">
    <w:abstractNumId w:val="2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14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1"/>
  </w:num>
  <w:num w:numId="22">
    <w:abstractNumId w:val="12"/>
  </w:num>
  <w:num w:numId="23">
    <w:abstractNumId w:val="8"/>
  </w:num>
  <w:num w:numId="24">
    <w:abstractNumId w:val="2"/>
  </w:num>
  <w:num w:numId="25">
    <w:abstractNumId w:val="29"/>
  </w:num>
  <w:num w:numId="26">
    <w:abstractNumId w:val="23"/>
  </w:num>
  <w:num w:numId="27">
    <w:abstractNumId w:val="1"/>
  </w:num>
  <w:num w:numId="28">
    <w:abstractNumId w:val="13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0DCE"/>
    <w:rsid w:val="00002476"/>
    <w:rsid w:val="000074C0"/>
    <w:rsid w:val="00027665"/>
    <w:rsid w:val="000A011A"/>
    <w:rsid w:val="000B0344"/>
    <w:rsid w:val="000E47D9"/>
    <w:rsid w:val="001F0DCE"/>
    <w:rsid w:val="0020093C"/>
    <w:rsid w:val="00202184"/>
    <w:rsid w:val="002346F0"/>
    <w:rsid w:val="0024083A"/>
    <w:rsid w:val="002532CB"/>
    <w:rsid w:val="002957B5"/>
    <w:rsid w:val="002D34C8"/>
    <w:rsid w:val="00317AE5"/>
    <w:rsid w:val="003248B0"/>
    <w:rsid w:val="003441E7"/>
    <w:rsid w:val="003616F2"/>
    <w:rsid w:val="003C3EEB"/>
    <w:rsid w:val="003D098A"/>
    <w:rsid w:val="003E6DE3"/>
    <w:rsid w:val="003F392F"/>
    <w:rsid w:val="00433FA9"/>
    <w:rsid w:val="00442045"/>
    <w:rsid w:val="004560BA"/>
    <w:rsid w:val="004971A4"/>
    <w:rsid w:val="004A3E91"/>
    <w:rsid w:val="005624B5"/>
    <w:rsid w:val="005A1A1B"/>
    <w:rsid w:val="005C7243"/>
    <w:rsid w:val="006048DD"/>
    <w:rsid w:val="00693818"/>
    <w:rsid w:val="006A13E5"/>
    <w:rsid w:val="006B0B94"/>
    <w:rsid w:val="007346D7"/>
    <w:rsid w:val="007649A2"/>
    <w:rsid w:val="007B26C5"/>
    <w:rsid w:val="007D2810"/>
    <w:rsid w:val="007F72E3"/>
    <w:rsid w:val="008070D7"/>
    <w:rsid w:val="008140E3"/>
    <w:rsid w:val="00890759"/>
    <w:rsid w:val="008D48CD"/>
    <w:rsid w:val="008E0F81"/>
    <w:rsid w:val="008F14D6"/>
    <w:rsid w:val="009543AA"/>
    <w:rsid w:val="00986331"/>
    <w:rsid w:val="009B1D27"/>
    <w:rsid w:val="00A24FC5"/>
    <w:rsid w:val="00A516C6"/>
    <w:rsid w:val="00A75A7B"/>
    <w:rsid w:val="00A83C2D"/>
    <w:rsid w:val="00A95420"/>
    <w:rsid w:val="00B16C17"/>
    <w:rsid w:val="00B338EB"/>
    <w:rsid w:val="00B36728"/>
    <w:rsid w:val="00B96BF6"/>
    <w:rsid w:val="00BA2C3A"/>
    <w:rsid w:val="00BC7E05"/>
    <w:rsid w:val="00BD66A4"/>
    <w:rsid w:val="00BE194A"/>
    <w:rsid w:val="00BE7429"/>
    <w:rsid w:val="00C22653"/>
    <w:rsid w:val="00C73313"/>
    <w:rsid w:val="00CA3F47"/>
    <w:rsid w:val="00CE70DB"/>
    <w:rsid w:val="00D806ED"/>
    <w:rsid w:val="00E255C9"/>
    <w:rsid w:val="00E82228"/>
    <w:rsid w:val="00ED3C3D"/>
    <w:rsid w:val="00F0039F"/>
    <w:rsid w:val="00F050DE"/>
    <w:rsid w:val="00F055B9"/>
    <w:rsid w:val="00F27F3B"/>
    <w:rsid w:val="00F45AC4"/>
    <w:rsid w:val="00F5037F"/>
    <w:rsid w:val="00FA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B8C4CB"/>
  <w15:docId w15:val="{BC2FA65C-BE40-4784-BCC7-74D2B7D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67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6728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B367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B3672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36728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B367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B36728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99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DB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3248B0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2B46-C585-4DAE-8914-2EE99E7E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uzytkownik</cp:lastModifiedBy>
  <cp:revision>10</cp:revision>
  <dcterms:created xsi:type="dcterms:W3CDTF">2021-10-04T09:21:00Z</dcterms:created>
  <dcterms:modified xsi:type="dcterms:W3CDTF">2022-05-05T08:42:00Z</dcterms:modified>
</cp:coreProperties>
</file>